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868" w:rsidRPr="00A6166F" w:rsidRDefault="001D3868" w:rsidP="001D386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ПРОИЗВОДСТВЕННЫЙ КАЛЕНДАРЬ НА 2020 ГОД</w:t>
      </w:r>
      <w:r w:rsidR="008E7A51">
        <w:rPr>
          <w:rStyle w:val="a8"/>
          <w:rFonts w:ascii="Times New Roman" w:hAnsi="Times New Roman" w:cs="Times New Roman"/>
          <w:b/>
          <w:sz w:val="24"/>
        </w:rPr>
        <w:footnoteReference w:id="1"/>
      </w:r>
    </w:p>
    <w:p w:rsidR="001D3868" w:rsidRDefault="001D3868" w:rsidP="001D38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1D3868" w:rsidRPr="00A6166F" w:rsidRDefault="001D3868" w:rsidP="001D386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541"/>
        <w:gridCol w:w="564"/>
        <w:gridCol w:w="541"/>
        <w:gridCol w:w="588"/>
        <w:gridCol w:w="601"/>
        <w:gridCol w:w="495"/>
        <w:gridCol w:w="507"/>
        <w:gridCol w:w="576"/>
        <w:gridCol w:w="548"/>
        <w:gridCol w:w="567"/>
        <w:gridCol w:w="567"/>
      </w:tblGrid>
      <w:tr w:rsidR="001D3868" w:rsidRPr="00A6166F" w:rsidTr="004F40B1">
        <w:tc>
          <w:tcPr>
            <w:tcW w:w="1576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835" w:type="dxa"/>
            <w:gridSpan w:val="5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3260" w:type="dxa"/>
            <w:gridSpan w:val="6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1D3868" w:rsidRPr="00A6166F" w:rsidTr="004F40B1">
        <w:tc>
          <w:tcPr>
            <w:tcW w:w="1576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4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4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4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88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495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48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1D3868" w:rsidRPr="00A6166F" w:rsidTr="004F40B1">
        <w:tc>
          <w:tcPr>
            <w:tcW w:w="1576" w:type="dxa"/>
          </w:tcPr>
          <w:p w:rsidR="001D3868" w:rsidRPr="00A6166F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4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4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4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88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0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95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6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48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1D3868" w:rsidRPr="00A6166F" w:rsidTr="004F40B1">
        <w:tc>
          <w:tcPr>
            <w:tcW w:w="1576" w:type="dxa"/>
          </w:tcPr>
          <w:p w:rsidR="001D3868" w:rsidRPr="00A6166F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4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4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4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88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0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95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6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48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3868" w:rsidRPr="00A6166F" w:rsidTr="004F40B1">
        <w:tc>
          <w:tcPr>
            <w:tcW w:w="1576" w:type="dxa"/>
          </w:tcPr>
          <w:p w:rsidR="001D3868" w:rsidRPr="00A6166F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4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4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4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88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0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95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76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48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3868" w:rsidRPr="00A6166F" w:rsidTr="004F40B1">
        <w:tc>
          <w:tcPr>
            <w:tcW w:w="1576" w:type="dxa"/>
          </w:tcPr>
          <w:p w:rsidR="001D3868" w:rsidRPr="00A6166F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4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4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4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88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0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95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76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48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3868" w:rsidRPr="00A6166F" w:rsidTr="004F40B1">
        <w:tc>
          <w:tcPr>
            <w:tcW w:w="1576" w:type="dxa"/>
          </w:tcPr>
          <w:p w:rsidR="001D3868" w:rsidRPr="00A6166F" w:rsidRDefault="001D3868" w:rsidP="004F40B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95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3868" w:rsidRPr="00A6166F" w:rsidTr="004F40B1">
        <w:tc>
          <w:tcPr>
            <w:tcW w:w="1576" w:type="dxa"/>
          </w:tcPr>
          <w:p w:rsidR="001D3868" w:rsidRPr="00A6166F" w:rsidRDefault="001D3868" w:rsidP="004F40B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601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311A6B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67" w:type="dxa"/>
          </w:tcPr>
          <w:p w:rsidR="001D3868" w:rsidRPr="00A6166F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D3868" w:rsidRDefault="001D3868" w:rsidP="001D386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3868" w:rsidRPr="00636C5F" w:rsidRDefault="001D3868" w:rsidP="001D386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83"/>
      </w:tblGrid>
      <w:tr w:rsidR="001D3868" w:rsidTr="004F40B1">
        <w:tc>
          <w:tcPr>
            <w:tcW w:w="1576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5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1D3868" w:rsidTr="004F40B1">
        <w:tc>
          <w:tcPr>
            <w:tcW w:w="1576" w:type="dxa"/>
          </w:tcPr>
          <w:p w:rsidR="001D3868" w:rsidRPr="00257902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1D3868" w:rsidTr="004F40B1">
        <w:tc>
          <w:tcPr>
            <w:tcW w:w="1576" w:type="dxa"/>
          </w:tcPr>
          <w:p w:rsidR="001D3868" w:rsidRPr="00257902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1D3868" w:rsidTr="004F40B1">
        <w:tc>
          <w:tcPr>
            <w:tcW w:w="1576" w:type="dxa"/>
          </w:tcPr>
          <w:p w:rsidR="001D3868" w:rsidRPr="00257902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3868" w:rsidTr="004F40B1">
        <w:tc>
          <w:tcPr>
            <w:tcW w:w="1576" w:type="dxa"/>
          </w:tcPr>
          <w:p w:rsidR="001D3868" w:rsidRPr="00257902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30</w:t>
            </w:r>
            <w:r w:rsidRPr="00636C5F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3868" w:rsidTr="004F40B1">
        <w:tc>
          <w:tcPr>
            <w:tcW w:w="1576" w:type="dxa"/>
          </w:tcPr>
          <w:p w:rsidR="001D3868" w:rsidRPr="00257902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8</w:t>
            </w:r>
            <w:r w:rsidRPr="00636C5F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3868" w:rsidTr="004F40B1">
        <w:tc>
          <w:tcPr>
            <w:tcW w:w="1576" w:type="dxa"/>
          </w:tcPr>
          <w:p w:rsidR="001D3868" w:rsidRPr="00257902" w:rsidRDefault="001D3868" w:rsidP="004F40B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70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3868" w:rsidTr="004F40B1">
        <w:tc>
          <w:tcPr>
            <w:tcW w:w="1576" w:type="dxa"/>
          </w:tcPr>
          <w:p w:rsidR="001D3868" w:rsidRPr="00257902" w:rsidRDefault="001D3868" w:rsidP="004F40B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70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636C5F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D3868" w:rsidRDefault="001D3868" w:rsidP="001D386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3868" w:rsidRDefault="001D3868" w:rsidP="001D386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83"/>
        <w:gridCol w:w="622"/>
        <w:gridCol w:w="507"/>
        <w:gridCol w:w="611"/>
        <w:gridCol w:w="507"/>
        <w:gridCol w:w="588"/>
      </w:tblGrid>
      <w:tr w:rsidR="001D3868" w:rsidTr="004F40B1">
        <w:tc>
          <w:tcPr>
            <w:tcW w:w="1576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6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1D3868" w:rsidTr="004F40B1">
        <w:tc>
          <w:tcPr>
            <w:tcW w:w="1576" w:type="dxa"/>
          </w:tcPr>
          <w:p w:rsidR="001D3868" w:rsidRPr="00DE4045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1D3868" w:rsidTr="004F40B1">
        <w:tc>
          <w:tcPr>
            <w:tcW w:w="1576" w:type="dxa"/>
          </w:tcPr>
          <w:p w:rsidR="001D3868" w:rsidRPr="00DE4045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1</w:t>
            </w:r>
            <w:r w:rsidRPr="0091798A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1D3868" w:rsidTr="004F40B1">
        <w:tc>
          <w:tcPr>
            <w:tcW w:w="1576" w:type="dxa"/>
          </w:tcPr>
          <w:p w:rsidR="001D3868" w:rsidRPr="00DE4045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1D3868" w:rsidTr="004F40B1">
        <w:tc>
          <w:tcPr>
            <w:tcW w:w="1576" w:type="dxa"/>
          </w:tcPr>
          <w:p w:rsidR="001D3868" w:rsidRPr="00DE4045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3868" w:rsidTr="004F40B1">
        <w:tc>
          <w:tcPr>
            <w:tcW w:w="1576" w:type="dxa"/>
          </w:tcPr>
          <w:p w:rsidR="001D3868" w:rsidRPr="00DE4045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425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3868" w:rsidTr="004F40B1">
        <w:tc>
          <w:tcPr>
            <w:tcW w:w="1576" w:type="dxa"/>
          </w:tcPr>
          <w:p w:rsidR="001D3868" w:rsidRPr="00DE4045" w:rsidRDefault="001D3868" w:rsidP="004F40B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1D3868" w:rsidRPr="0091798A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D3868" w:rsidRPr="0091798A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1D3868" w:rsidRPr="0091798A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D3868" w:rsidRPr="0091798A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3868" w:rsidTr="004F40B1">
        <w:tc>
          <w:tcPr>
            <w:tcW w:w="1576" w:type="dxa"/>
          </w:tcPr>
          <w:p w:rsidR="001D3868" w:rsidRPr="00DE4045" w:rsidRDefault="001D3868" w:rsidP="004F40B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D3868" w:rsidRPr="00DE4045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8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1D3868" w:rsidRPr="0091798A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D3868" w:rsidRPr="0091798A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1D3868" w:rsidRPr="0091798A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1D3868" w:rsidRPr="0091798A" w:rsidRDefault="001D3868" w:rsidP="004F4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D3868" w:rsidRDefault="001D3868" w:rsidP="001D386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3868" w:rsidRDefault="001D3868" w:rsidP="001D386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6"/>
        <w:gridCol w:w="530"/>
        <w:gridCol w:w="553"/>
        <w:gridCol w:w="588"/>
        <w:gridCol w:w="553"/>
        <w:gridCol w:w="611"/>
        <w:gridCol w:w="392"/>
        <w:gridCol w:w="611"/>
        <w:gridCol w:w="518"/>
        <w:gridCol w:w="576"/>
        <w:gridCol w:w="530"/>
        <w:gridCol w:w="617"/>
        <w:gridCol w:w="634"/>
        <w:gridCol w:w="495"/>
        <w:gridCol w:w="576"/>
        <w:gridCol w:w="507"/>
        <w:gridCol w:w="639"/>
      </w:tblGrid>
      <w:tr w:rsidR="001D3868" w:rsidTr="004F40B1">
        <w:tc>
          <w:tcPr>
            <w:tcW w:w="1576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35" w:type="dxa"/>
            <w:gridSpan w:val="5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3244" w:type="dxa"/>
            <w:gridSpan w:val="6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2851" w:type="dxa"/>
            <w:gridSpan w:val="5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1D3868" w:rsidTr="004F40B1">
        <w:tc>
          <w:tcPr>
            <w:tcW w:w="1576" w:type="dxa"/>
          </w:tcPr>
          <w:p w:rsidR="001D3868" w:rsidRPr="0091798A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30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1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92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76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30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34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5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76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3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1D3868" w:rsidTr="004F40B1">
        <w:tc>
          <w:tcPr>
            <w:tcW w:w="1576" w:type="dxa"/>
          </w:tcPr>
          <w:p w:rsidR="001D3868" w:rsidRPr="0091798A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30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8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392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1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76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30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1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95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76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39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1D3868" w:rsidTr="00BE3825">
        <w:tc>
          <w:tcPr>
            <w:tcW w:w="1576" w:type="dxa"/>
          </w:tcPr>
          <w:p w:rsidR="001D3868" w:rsidRPr="0091798A" w:rsidRDefault="001D3868" w:rsidP="004F40B1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30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8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3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392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18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76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30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1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95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76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868" w:rsidRDefault="001D3868" w:rsidP="004F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BE3825" w:rsidTr="00BE3825">
        <w:tc>
          <w:tcPr>
            <w:tcW w:w="1576" w:type="dxa"/>
          </w:tcPr>
          <w:p w:rsidR="00BE3825" w:rsidRPr="0091798A" w:rsidRDefault="00BE3825" w:rsidP="00BE3825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30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3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88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53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11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392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18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76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30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617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95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76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</w:tr>
      <w:tr w:rsidR="00BE3825" w:rsidTr="004F40B1">
        <w:tc>
          <w:tcPr>
            <w:tcW w:w="1576" w:type="dxa"/>
          </w:tcPr>
          <w:p w:rsidR="00BE3825" w:rsidRPr="0091798A" w:rsidRDefault="00BE3825" w:rsidP="00BE3825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30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53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88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53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1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92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6</w:t>
            </w:r>
            <w:r w:rsidRPr="006A2EAE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18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76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30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617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95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76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07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39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3825" w:rsidTr="004F40B1">
        <w:tc>
          <w:tcPr>
            <w:tcW w:w="1576" w:type="dxa"/>
          </w:tcPr>
          <w:p w:rsidR="00BE3825" w:rsidRPr="0091798A" w:rsidRDefault="00BE3825" w:rsidP="00BE382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BE3825" w:rsidRPr="0091798A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E3825" w:rsidRPr="0091798A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BE3825" w:rsidRPr="0091798A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E3825" w:rsidRPr="0091798A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392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617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639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3825" w:rsidTr="004F40B1">
        <w:tc>
          <w:tcPr>
            <w:tcW w:w="1576" w:type="dxa"/>
          </w:tcPr>
          <w:p w:rsidR="00BE3825" w:rsidRPr="0091798A" w:rsidRDefault="00BE3825" w:rsidP="00BE382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BE3825" w:rsidRPr="0091798A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E3825" w:rsidRPr="0091798A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BE3825" w:rsidRPr="0091798A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BE3825" w:rsidRPr="0091798A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11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2" w:type="dxa"/>
            <w:shd w:val="clear" w:color="auto" w:fill="D9D9D9" w:themeFill="background1" w:themeFillShade="D9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617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BE3825" w:rsidRPr="006A2EAE" w:rsidRDefault="00BE3825" w:rsidP="00BE3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639" w:type="dxa"/>
          </w:tcPr>
          <w:p w:rsidR="00BE3825" w:rsidRDefault="00BE3825" w:rsidP="00BE38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D3868" w:rsidRDefault="001D3868" w:rsidP="001D386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7A51" w:rsidRDefault="001D3868" w:rsidP="001D3868">
      <w:pPr>
        <w:spacing w:after="0"/>
        <w:rPr>
          <w:rFonts w:ascii="Times New Roman" w:hAnsi="Times New Roman" w:cs="Times New Roman"/>
          <w:i/>
          <w:sz w:val="24"/>
        </w:rPr>
      </w:pPr>
      <w:r w:rsidRPr="00527C2B">
        <w:rPr>
          <w:rFonts w:ascii="Times New Roman" w:hAnsi="Times New Roman" w:cs="Times New Roman"/>
          <w:b/>
          <w:sz w:val="24"/>
        </w:rPr>
        <w:t xml:space="preserve">* - </w:t>
      </w:r>
      <w:r w:rsidRPr="004D0685">
        <w:rPr>
          <w:rFonts w:ascii="Times New Roman" w:hAnsi="Times New Roman" w:cs="Times New Roman"/>
          <w:i/>
          <w:sz w:val="24"/>
        </w:rPr>
        <w:t>предпраздничный рабочий день, сокращенный на 1 час</w:t>
      </w:r>
      <w:r w:rsidR="008E7A51">
        <w:rPr>
          <w:rFonts w:ascii="Times New Roman" w:hAnsi="Times New Roman" w:cs="Times New Roman"/>
          <w:i/>
          <w:sz w:val="24"/>
        </w:rPr>
        <w:br w:type="page"/>
      </w:r>
    </w:p>
    <w:p w:rsidR="001D3868" w:rsidRDefault="001D3868" w:rsidP="001D3868">
      <w:pPr>
        <w:spacing w:after="0"/>
        <w:rPr>
          <w:rFonts w:ascii="Times New Roman" w:hAnsi="Times New Roman" w:cs="Times New Roman"/>
          <w:i/>
          <w:sz w:val="24"/>
        </w:rPr>
      </w:pPr>
    </w:p>
    <w:p w:rsidR="001D3868" w:rsidRDefault="001D3868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6166F" w:rsidRPr="00A6166F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ПРОИЗВОДСТВЕННЫЙ КАЛЕНДАРЬ НА 2020 ГОД</w:t>
      </w:r>
      <w:r w:rsidR="008E7A51">
        <w:rPr>
          <w:rStyle w:val="a8"/>
          <w:rFonts w:ascii="Times New Roman" w:hAnsi="Times New Roman" w:cs="Times New Roman"/>
          <w:b/>
          <w:sz w:val="24"/>
        </w:rPr>
        <w:footnoteReference w:id="2"/>
      </w:r>
    </w:p>
    <w:p w:rsidR="00530E75" w:rsidRDefault="00A6166F" w:rsidP="00A616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A6166F" w:rsidRPr="00A6166F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541"/>
        <w:gridCol w:w="564"/>
        <w:gridCol w:w="541"/>
        <w:gridCol w:w="588"/>
        <w:gridCol w:w="601"/>
        <w:gridCol w:w="495"/>
        <w:gridCol w:w="507"/>
        <w:gridCol w:w="576"/>
        <w:gridCol w:w="548"/>
        <w:gridCol w:w="567"/>
        <w:gridCol w:w="567"/>
      </w:tblGrid>
      <w:tr w:rsidR="00311A6B" w:rsidRPr="00A6166F" w:rsidTr="00311A6B">
        <w:tc>
          <w:tcPr>
            <w:tcW w:w="1576" w:type="dxa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835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3260" w:type="dxa"/>
            <w:gridSpan w:val="6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311A6B" w:rsidRPr="00A6166F" w:rsidTr="00311A6B">
        <w:tc>
          <w:tcPr>
            <w:tcW w:w="1576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4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4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4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88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495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48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311A6B" w:rsidRPr="00A6166F" w:rsidTr="00311A6B">
        <w:tc>
          <w:tcPr>
            <w:tcW w:w="1576" w:type="dxa"/>
          </w:tcPr>
          <w:p w:rsidR="00311A6B" w:rsidRPr="00A6166F" w:rsidRDefault="00311A6B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4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4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4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88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0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95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6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48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311A6B" w:rsidRPr="00A6166F" w:rsidTr="00311A6B">
        <w:tc>
          <w:tcPr>
            <w:tcW w:w="1576" w:type="dxa"/>
          </w:tcPr>
          <w:p w:rsidR="00311A6B" w:rsidRPr="00A6166F" w:rsidRDefault="00311A6B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4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4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4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88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0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95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6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48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1A6B" w:rsidRPr="00A6166F" w:rsidTr="00311A6B">
        <w:tc>
          <w:tcPr>
            <w:tcW w:w="1576" w:type="dxa"/>
          </w:tcPr>
          <w:p w:rsidR="00311A6B" w:rsidRPr="00A6166F" w:rsidRDefault="00311A6B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4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4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4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88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0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95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76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48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1A6B" w:rsidRPr="00A6166F" w:rsidTr="00311A6B">
        <w:tc>
          <w:tcPr>
            <w:tcW w:w="1576" w:type="dxa"/>
          </w:tcPr>
          <w:p w:rsidR="00311A6B" w:rsidRPr="00A6166F" w:rsidRDefault="00311A6B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4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4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4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88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0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95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76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48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1A6B" w:rsidRPr="00A6166F" w:rsidTr="00311A6B">
        <w:tc>
          <w:tcPr>
            <w:tcW w:w="1576" w:type="dxa"/>
          </w:tcPr>
          <w:p w:rsidR="00311A6B" w:rsidRPr="00A6166F" w:rsidRDefault="00311A6B" w:rsidP="00A6166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95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1A6B" w:rsidRPr="00A6166F" w:rsidTr="00311A6B">
        <w:tc>
          <w:tcPr>
            <w:tcW w:w="1576" w:type="dxa"/>
          </w:tcPr>
          <w:p w:rsidR="00311A6B" w:rsidRPr="00A6166F" w:rsidRDefault="00311A6B" w:rsidP="00A6166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601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11A6B" w:rsidRPr="00311A6B" w:rsidRDefault="00311A6B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67" w:type="dxa"/>
          </w:tcPr>
          <w:p w:rsidR="00311A6B" w:rsidRPr="00A6166F" w:rsidRDefault="00311A6B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11A6B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Pr="00636C5F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83"/>
      </w:tblGrid>
      <w:tr w:rsidR="00257902" w:rsidTr="00636C5F">
        <w:tc>
          <w:tcPr>
            <w:tcW w:w="1576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257902" w:rsidTr="00DE4045">
        <w:tc>
          <w:tcPr>
            <w:tcW w:w="1576" w:type="dxa"/>
          </w:tcPr>
          <w:p w:rsidR="00257902" w:rsidRPr="00257902" w:rsidRDefault="00257902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57902" w:rsidRPr="00636C5F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257902" w:rsidTr="00304A5C">
        <w:tc>
          <w:tcPr>
            <w:tcW w:w="1576" w:type="dxa"/>
          </w:tcPr>
          <w:p w:rsidR="00257902" w:rsidRPr="00257902" w:rsidRDefault="00257902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4A5C"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708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57902" w:rsidTr="00304A5C">
        <w:tc>
          <w:tcPr>
            <w:tcW w:w="1576" w:type="dxa"/>
          </w:tcPr>
          <w:p w:rsidR="00257902" w:rsidRPr="00257902" w:rsidRDefault="00257902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304A5C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04A5C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708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9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7902" w:rsidTr="00304A5C">
        <w:tc>
          <w:tcPr>
            <w:tcW w:w="1576" w:type="dxa"/>
          </w:tcPr>
          <w:p w:rsidR="00257902" w:rsidRPr="00257902" w:rsidRDefault="00257902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304A5C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04A5C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8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30</w:t>
            </w:r>
            <w:r w:rsidRPr="00636C5F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9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7902" w:rsidTr="00304A5C">
        <w:tc>
          <w:tcPr>
            <w:tcW w:w="1576" w:type="dxa"/>
          </w:tcPr>
          <w:p w:rsidR="00257902" w:rsidRPr="00257902" w:rsidRDefault="00257902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304A5C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04A5C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8</w:t>
            </w:r>
            <w:r w:rsidRPr="00636C5F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257902" w:rsidRDefault="00636C5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7902" w:rsidTr="00DE4045">
        <w:tc>
          <w:tcPr>
            <w:tcW w:w="1576" w:type="dxa"/>
          </w:tcPr>
          <w:p w:rsidR="00257902" w:rsidRPr="00257902" w:rsidRDefault="00257902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257902" w:rsidRPr="00636C5F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57902" w:rsidRPr="00636C5F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708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7902" w:rsidTr="00DE4045">
        <w:tc>
          <w:tcPr>
            <w:tcW w:w="1576" w:type="dxa"/>
          </w:tcPr>
          <w:p w:rsidR="00257902" w:rsidRPr="00257902" w:rsidRDefault="00257902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257902" w:rsidRPr="00636C5F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57902" w:rsidRPr="00636C5F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257902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708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57902" w:rsidRPr="00636C5F" w:rsidRDefault="00636C5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132CE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83"/>
        <w:gridCol w:w="622"/>
        <w:gridCol w:w="507"/>
        <w:gridCol w:w="611"/>
        <w:gridCol w:w="507"/>
        <w:gridCol w:w="588"/>
      </w:tblGrid>
      <w:tr w:rsidR="00DE4045" w:rsidTr="00DE4045">
        <w:tc>
          <w:tcPr>
            <w:tcW w:w="1576" w:type="dxa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6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1</w:t>
            </w:r>
            <w:r w:rsidRPr="0091798A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0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0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425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0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1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0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1798A" w:rsidRP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91798A" w:rsidRP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91798A" w:rsidRP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91798A" w:rsidRP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798A" w:rsidTr="0091798A">
        <w:tc>
          <w:tcPr>
            <w:tcW w:w="1576" w:type="dxa"/>
          </w:tcPr>
          <w:p w:rsidR="0091798A" w:rsidRPr="00DE4045" w:rsidRDefault="0091798A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98A" w:rsidRPr="00DE4045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83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91798A" w:rsidRP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91798A" w:rsidRP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91798A" w:rsidRP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91798A" w:rsidRP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8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1798A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E4045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6"/>
        <w:gridCol w:w="530"/>
        <w:gridCol w:w="553"/>
        <w:gridCol w:w="588"/>
        <w:gridCol w:w="553"/>
        <w:gridCol w:w="611"/>
        <w:gridCol w:w="392"/>
        <w:gridCol w:w="611"/>
        <w:gridCol w:w="518"/>
        <w:gridCol w:w="576"/>
        <w:gridCol w:w="530"/>
        <w:gridCol w:w="617"/>
        <w:gridCol w:w="634"/>
        <w:gridCol w:w="495"/>
        <w:gridCol w:w="576"/>
        <w:gridCol w:w="507"/>
        <w:gridCol w:w="639"/>
      </w:tblGrid>
      <w:tr w:rsidR="0091798A" w:rsidTr="0091798A">
        <w:tc>
          <w:tcPr>
            <w:tcW w:w="1576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35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3244" w:type="dxa"/>
            <w:gridSpan w:val="6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2851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6A2EAE" w:rsidTr="00304A5C">
        <w:tc>
          <w:tcPr>
            <w:tcW w:w="1576" w:type="dxa"/>
          </w:tcPr>
          <w:p w:rsidR="006A2EAE" w:rsidRPr="0091798A" w:rsidRDefault="006A2EA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30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8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3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11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92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18" w:type="dxa"/>
            <w:shd w:val="clear" w:color="auto" w:fill="FFFFFF" w:themeFill="background1"/>
          </w:tcPr>
          <w:p w:rsidR="006A2EAE" w:rsidRPr="00304A5C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4A5C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76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30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7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34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5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76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39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6A2EAE" w:rsidTr="00527C2B">
        <w:tc>
          <w:tcPr>
            <w:tcW w:w="1576" w:type="dxa"/>
          </w:tcPr>
          <w:p w:rsidR="006A2EAE" w:rsidRPr="0091798A" w:rsidRDefault="006A2EA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30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88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3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1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392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18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76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30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17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95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76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39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6A2EAE" w:rsidTr="00527C2B">
        <w:tc>
          <w:tcPr>
            <w:tcW w:w="1576" w:type="dxa"/>
          </w:tcPr>
          <w:p w:rsidR="006A2EAE" w:rsidRPr="0091798A" w:rsidRDefault="006A2EA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30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88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3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1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392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18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76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30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17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95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76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39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890847" w:rsidTr="006D7951">
        <w:tc>
          <w:tcPr>
            <w:tcW w:w="1576" w:type="dxa"/>
          </w:tcPr>
          <w:p w:rsidR="00890847" w:rsidRPr="0091798A" w:rsidRDefault="00890847" w:rsidP="00890847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30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3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88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53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11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392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18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76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30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617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95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76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890847" w:rsidRDefault="00890847" w:rsidP="008908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890847" w:rsidRPr="006A2EAE" w:rsidRDefault="00890847" w:rsidP="008908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</w:tr>
      <w:tr w:rsidR="006A2EAE" w:rsidTr="00527C2B">
        <w:tc>
          <w:tcPr>
            <w:tcW w:w="1576" w:type="dxa"/>
          </w:tcPr>
          <w:p w:rsidR="006A2EAE" w:rsidRPr="0091798A" w:rsidRDefault="006A2EA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30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53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88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53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1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92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6</w:t>
            </w:r>
            <w:r w:rsidRPr="006A2EAE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18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76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30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617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95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76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07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39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2EAE" w:rsidTr="00304A5C">
        <w:tc>
          <w:tcPr>
            <w:tcW w:w="1576" w:type="dxa"/>
          </w:tcPr>
          <w:p w:rsidR="006A2EAE" w:rsidRPr="0091798A" w:rsidRDefault="006A2EAE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6A2EAE" w:rsidRPr="0091798A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6A2EAE" w:rsidRPr="0091798A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88" w:type="dxa"/>
            <w:shd w:val="clear" w:color="auto" w:fill="FFFFFF" w:themeFill="background1"/>
          </w:tcPr>
          <w:p w:rsidR="006A2EAE" w:rsidRPr="0091798A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04A5C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6A2EAE" w:rsidRPr="0091798A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392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617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6A2EAE" w:rsidRPr="00304A5C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4A5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76" w:type="dxa"/>
            <w:shd w:val="clear" w:color="auto" w:fill="FFFFFF" w:themeFill="background1"/>
          </w:tcPr>
          <w:p w:rsidR="006A2EAE" w:rsidRPr="00304A5C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4A5C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639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2EAE" w:rsidTr="00527C2B">
        <w:tc>
          <w:tcPr>
            <w:tcW w:w="1576" w:type="dxa"/>
          </w:tcPr>
          <w:p w:rsidR="006A2EAE" w:rsidRPr="0091798A" w:rsidRDefault="006A2EAE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6A2EAE" w:rsidRPr="0091798A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6A2EAE" w:rsidRPr="0091798A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6A2EAE" w:rsidRPr="0091798A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6A2EAE" w:rsidRPr="0091798A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11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2" w:type="dxa"/>
            <w:shd w:val="clear" w:color="auto" w:fill="D9D9D9" w:themeFill="background1" w:themeFillShade="D9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617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6A2EAE" w:rsidRP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639" w:type="dxa"/>
          </w:tcPr>
          <w:p w:rsidR="006A2EAE" w:rsidRDefault="006A2EA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7C2B" w:rsidRDefault="00527C2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7C2B" w:rsidRDefault="00527C2B" w:rsidP="00527C2B">
      <w:pPr>
        <w:spacing w:after="0"/>
        <w:rPr>
          <w:rFonts w:ascii="Times New Roman" w:hAnsi="Times New Roman" w:cs="Times New Roman"/>
          <w:sz w:val="24"/>
        </w:rPr>
      </w:pPr>
      <w:r w:rsidRPr="00527C2B">
        <w:rPr>
          <w:rFonts w:ascii="Times New Roman" w:hAnsi="Times New Roman" w:cs="Times New Roman"/>
          <w:b/>
          <w:sz w:val="24"/>
        </w:rPr>
        <w:t xml:space="preserve">* - </w:t>
      </w:r>
      <w:r w:rsidRPr="004D0685">
        <w:rPr>
          <w:rFonts w:ascii="Times New Roman" w:hAnsi="Times New Roman" w:cs="Times New Roman"/>
          <w:i/>
          <w:sz w:val="24"/>
        </w:rPr>
        <w:t>предпраздничный рабочий день, сокращенный на 1 час</w:t>
      </w:r>
    </w:p>
    <w:p w:rsidR="001D3868" w:rsidRDefault="001D3868" w:rsidP="00527C2B">
      <w:pPr>
        <w:spacing w:after="0"/>
        <w:rPr>
          <w:rFonts w:ascii="Times New Roman" w:hAnsi="Times New Roman" w:cs="Times New Roman"/>
          <w:sz w:val="24"/>
        </w:rPr>
      </w:pPr>
    </w:p>
    <w:p w:rsidR="001D3868" w:rsidRDefault="001D3868" w:rsidP="00527C2B">
      <w:pPr>
        <w:spacing w:after="0"/>
        <w:rPr>
          <w:rFonts w:ascii="Times New Roman" w:hAnsi="Times New Roman" w:cs="Times New Roman"/>
          <w:sz w:val="24"/>
        </w:rPr>
      </w:pPr>
    </w:p>
    <w:p w:rsidR="00527C2B" w:rsidRPr="00A6166F" w:rsidRDefault="00527C2B" w:rsidP="00527C2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ПРОИЗВОДСТВЕННЫЙ КАЛЕНДАРЬ НА 2020 ГОД</w:t>
      </w:r>
    </w:p>
    <w:p w:rsidR="00527C2B" w:rsidRDefault="00527C2B" w:rsidP="00527C2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ри шестидневной</w:t>
      </w:r>
      <w:r w:rsidRPr="00A6166F">
        <w:rPr>
          <w:rFonts w:ascii="Times New Roman" w:hAnsi="Times New Roman" w:cs="Times New Roman"/>
          <w:sz w:val="24"/>
        </w:rPr>
        <w:t xml:space="preserve"> рабочей неделе)</w:t>
      </w:r>
    </w:p>
    <w:p w:rsidR="00527C2B" w:rsidRPr="00A6166F" w:rsidRDefault="00527C2B" w:rsidP="00527C2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425"/>
        <w:gridCol w:w="567"/>
        <w:gridCol w:w="567"/>
        <w:gridCol w:w="675"/>
        <w:gridCol w:w="601"/>
        <w:gridCol w:w="425"/>
        <w:gridCol w:w="577"/>
        <w:gridCol w:w="576"/>
        <w:gridCol w:w="548"/>
        <w:gridCol w:w="567"/>
        <w:gridCol w:w="567"/>
      </w:tblGrid>
      <w:tr w:rsidR="00527C2B" w:rsidRPr="00A6166F" w:rsidTr="00527C2B">
        <w:tc>
          <w:tcPr>
            <w:tcW w:w="1576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835" w:type="dxa"/>
            <w:gridSpan w:val="5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3260" w:type="dxa"/>
            <w:gridSpan w:val="6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527C2B" w:rsidRPr="00A6166F" w:rsidTr="00E67B98">
        <w:tc>
          <w:tcPr>
            <w:tcW w:w="1576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27C2B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7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42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48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527C2B" w:rsidRPr="00A6166F" w:rsidTr="00E67B98">
        <w:tc>
          <w:tcPr>
            <w:tcW w:w="1576" w:type="dxa"/>
          </w:tcPr>
          <w:p w:rsidR="00527C2B" w:rsidRPr="00A6166F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7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01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2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76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48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527C2B" w:rsidRPr="00A6166F" w:rsidTr="00E67B98">
        <w:tc>
          <w:tcPr>
            <w:tcW w:w="1576" w:type="dxa"/>
          </w:tcPr>
          <w:p w:rsidR="00527C2B" w:rsidRPr="00A6166F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7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01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6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48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RPr="00A6166F" w:rsidTr="00E67B98">
        <w:tc>
          <w:tcPr>
            <w:tcW w:w="1576" w:type="dxa"/>
          </w:tcPr>
          <w:p w:rsidR="00527C2B" w:rsidRPr="00A6166F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7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01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76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48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RPr="00A6166F" w:rsidTr="00E67B98">
        <w:tc>
          <w:tcPr>
            <w:tcW w:w="1576" w:type="dxa"/>
          </w:tcPr>
          <w:p w:rsidR="00527C2B" w:rsidRPr="00A6166F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42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7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01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76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48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RPr="00A6166F" w:rsidTr="00E67B98">
        <w:tc>
          <w:tcPr>
            <w:tcW w:w="1576" w:type="dxa"/>
          </w:tcPr>
          <w:p w:rsidR="00527C2B" w:rsidRPr="00A6166F" w:rsidRDefault="00527C2B" w:rsidP="00527C2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auto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27C2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27C2B" w:rsidRP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C2B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27C2B" w:rsidRP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C2B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527C2B" w:rsidRPr="00E67B98" w:rsidRDefault="00E67B98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22</w:t>
            </w:r>
            <w:r w:rsidRPr="00E67B98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01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527C2B" w:rsidRPr="00E67B98" w:rsidRDefault="00E67B98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7</w:t>
            </w:r>
            <w:r w:rsidRPr="00E67B98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76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48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RPr="00A6166F" w:rsidTr="00E67B98">
        <w:tc>
          <w:tcPr>
            <w:tcW w:w="1576" w:type="dxa"/>
          </w:tcPr>
          <w:p w:rsidR="00527C2B" w:rsidRPr="00A6166F" w:rsidRDefault="00527C2B" w:rsidP="00527C2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601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311A6B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1A6B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67" w:type="dxa"/>
          </w:tcPr>
          <w:p w:rsidR="00527C2B" w:rsidRPr="00A6166F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7C2B" w:rsidRDefault="00527C2B" w:rsidP="00527C2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7C2B" w:rsidRPr="00636C5F" w:rsidRDefault="00527C2B" w:rsidP="00527C2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83"/>
      </w:tblGrid>
      <w:tr w:rsidR="00527C2B" w:rsidTr="00527C2B">
        <w:tc>
          <w:tcPr>
            <w:tcW w:w="1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5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527C2B" w:rsidTr="00E67B98">
        <w:tc>
          <w:tcPr>
            <w:tcW w:w="1576" w:type="dxa"/>
          </w:tcPr>
          <w:p w:rsidR="00527C2B" w:rsidRPr="00257902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527C2B" w:rsidTr="00527C2B">
        <w:tc>
          <w:tcPr>
            <w:tcW w:w="1576" w:type="dxa"/>
          </w:tcPr>
          <w:p w:rsidR="00527C2B" w:rsidRPr="00257902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527C2B" w:rsidTr="00527C2B">
        <w:tc>
          <w:tcPr>
            <w:tcW w:w="1576" w:type="dxa"/>
          </w:tcPr>
          <w:p w:rsidR="00527C2B" w:rsidRPr="00257902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Tr="00527C2B">
        <w:tc>
          <w:tcPr>
            <w:tcW w:w="1576" w:type="dxa"/>
          </w:tcPr>
          <w:p w:rsidR="00527C2B" w:rsidRPr="00257902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30</w:t>
            </w:r>
            <w:r w:rsidRPr="00636C5F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Tr="00527C2B">
        <w:tc>
          <w:tcPr>
            <w:tcW w:w="1576" w:type="dxa"/>
          </w:tcPr>
          <w:p w:rsidR="00527C2B" w:rsidRPr="00257902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8</w:t>
            </w:r>
            <w:r w:rsidRPr="00636C5F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Tr="00E67B98">
        <w:tc>
          <w:tcPr>
            <w:tcW w:w="1576" w:type="dxa"/>
          </w:tcPr>
          <w:p w:rsidR="00527C2B" w:rsidRPr="00257902" w:rsidRDefault="00527C2B" w:rsidP="00527C2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auto"/>
          </w:tcPr>
          <w:p w:rsidR="00527C2B" w:rsidRPr="00DE6AD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6AD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27C2B" w:rsidRPr="00DE6AD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6AD8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27C2B" w:rsidRPr="00DE6AD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6AD8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27C2B" w:rsidRPr="00DE6AD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6AD8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Tr="00E67B98">
        <w:tc>
          <w:tcPr>
            <w:tcW w:w="1576" w:type="dxa"/>
          </w:tcPr>
          <w:p w:rsidR="00527C2B" w:rsidRPr="00257902" w:rsidRDefault="00527C2B" w:rsidP="00527C2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70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636C5F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36C5F"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7C2B" w:rsidRDefault="00527C2B" w:rsidP="00527C2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7C2B" w:rsidRDefault="00527C2B" w:rsidP="00527C2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83"/>
        <w:gridCol w:w="622"/>
        <w:gridCol w:w="507"/>
        <w:gridCol w:w="611"/>
        <w:gridCol w:w="507"/>
        <w:gridCol w:w="588"/>
      </w:tblGrid>
      <w:tr w:rsidR="00527C2B" w:rsidTr="00527C2B">
        <w:tc>
          <w:tcPr>
            <w:tcW w:w="1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6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527C2B" w:rsidTr="00527C2B">
        <w:tc>
          <w:tcPr>
            <w:tcW w:w="1576" w:type="dxa"/>
          </w:tcPr>
          <w:p w:rsidR="00527C2B" w:rsidRPr="00DE4045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5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527C2B" w:rsidTr="00527C2B">
        <w:tc>
          <w:tcPr>
            <w:tcW w:w="1576" w:type="dxa"/>
          </w:tcPr>
          <w:p w:rsidR="00527C2B" w:rsidRPr="00DE4045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1</w:t>
            </w:r>
            <w:r w:rsidRPr="0091798A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527C2B" w:rsidTr="00527C2B">
        <w:tc>
          <w:tcPr>
            <w:tcW w:w="1576" w:type="dxa"/>
          </w:tcPr>
          <w:p w:rsidR="00527C2B" w:rsidRPr="00DE4045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5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527C2B" w:rsidTr="00527C2B">
        <w:tc>
          <w:tcPr>
            <w:tcW w:w="1576" w:type="dxa"/>
          </w:tcPr>
          <w:p w:rsidR="00527C2B" w:rsidRPr="00DE4045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25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Tr="00527C2B">
        <w:tc>
          <w:tcPr>
            <w:tcW w:w="1576" w:type="dxa"/>
          </w:tcPr>
          <w:p w:rsidR="00527C2B" w:rsidRPr="00DE4045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425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Tr="00E67B98">
        <w:tc>
          <w:tcPr>
            <w:tcW w:w="1576" w:type="dxa"/>
          </w:tcPr>
          <w:p w:rsidR="00527C2B" w:rsidRPr="00DE4045" w:rsidRDefault="00527C2B" w:rsidP="00527C2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0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11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0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Tr="00527C2B">
        <w:tc>
          <w:tcPr>
            <w:tcW w:w="1576" w:type="dxa"/>
          </w:tcPr>
          <w:p w:rsidR="00527C2B" w:rsidRPr="00DE4045" w:rsidRDefault="00527C2B" w:rsidP="00527C2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527C2B" w:rsidRPr="00DE4045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DE4045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DE4045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DE4045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27C2B" w:rsidRPr="00DE4045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DE4045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DE4045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DE4045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7C2B" w:rsidRPr="00DE4045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8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527C2B" w:rsidRPr="0091798A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527C2B" w:rsidRPr="0091798A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527C2B" w:rsidRPr="0091798A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527C2B" w:rsidRPr="0091798A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7C2B" w:rsidRDefault="00527C2B" w:rsidP="00527C2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7C2B" w:rsidRDefault="00527C2B" w:rsidP="00527C2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76"/>
        <w:gridCol w:w="530"/>
        <w:gridCol w:w="553"/>
        <w:gridCol w:w="588"/>
        <w:gridCol w:w="553"/>
        <w:gridCol w:w="611"/>
        <w:gridCol w:w="392"/>
        <w:gridCol w:w="611"/>
        <w:gridCol w:w="518"/>
        <w:gridCol w:w="576"/>
        <w:gridCol w:w="530"/>
        <w:gridCol w:w="617"/>
        <w:gridCol w:w="634"/>
        <w:gridCol w:w="495"/>
        <w:gridCol w:w="576"/>
        <w:gridCol w:w="507"/>
        <w:gridCol w:w="639"/>
      </w:tblGrid>
      <w:tr w:rsidR="00527C2B" w:rsidTr="00527C2B">
        <w:tc>
          <w:tcPr>
            <w:tcW w:w="1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35" w:type="dxa"/>
            <w:gridSpan w:val="5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3244" w:type="dxa"/>
            <w:gridSpan w:val="6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2851" w:type="dxa"/>
            <w:gridSpan w:val="5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527C2B" w:rsidTr="00E67B98">
        <w:tc>
          <w:tcPr>
            <w:tcW w:w="1576" w:type="dxa"/>
          </w:tcPr>
          <w:p w:rsidR="00527C2B" w:rsidRPr="0091798A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30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5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92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30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34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5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3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527C2B" w:rsidTr="00527C2B">
        <w:tc>
          <w:tcPr>
            <w:tcW w:w="1576" w:type="dxa"/>
          </w:tcPr>
          <w:p w:rsidR="00527C2B" w:rsidRPr="0091798A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30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5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392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1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30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1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95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3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527C2B" w:rsidTr="00527C2B">
        <w:tc>
          <w:tcPr>
            <w:tcW w:w="1576" w:type="dxa"/>
          </w:tcPr>
          <w:p w:rsidR="00527C2B" w:rsidRPr="0091798A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30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5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392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1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30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1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95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3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527C2B" w:rsidTr="00527C2B">
        <w:tc>
          <w:tcPr>
            <w:tcW w:w="1576" w:type="dxa"/>
          </w:tcPr>
          <w:p w:rsidR="00527C2B" w:rsidRPr="0091798A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30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5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392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1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30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61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95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3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31</w:t>
            </w:r>
            <w:r w:rsidRPr="006A2EAE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527C2B" w:rsidTr="00527C2B">
        <w:tc>
          <w:tcPr>
            <w:tcW w:w="1576" w:type="dxa"/>
          </w:tcPr>
          <w:p w:rsidR="00527C2B" w:rsidRPr="0091798A" w:rsidRDefault="00527C2B" w:rsidP="00527C2B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30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5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8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53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92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6</w:t>
            </w:r>
            <w:r w:rsidRPr="006A2EAE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18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30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61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95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76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0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63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Tr="00E67B98">
        <w:tc>
          <w:tcPr>
            <w:tcW w:w="1576" w:type="dxa"/>
          </w:tcPr>
          <w:p w:rsidR="00527C2B" w:rsidRPr="0091798A" w:rsidRDefault="00527C2B" w:rsidP="00527C2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30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53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11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392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:rsidR="00527C2B" w:rsidRPr="006A2EAE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30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61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07" w:type="dxa"/>
            <w:shd w:val="clear" w:color="auto" w:fill="auto"/>
          </w:tcPr>
          <w:p w:rsidR="00527C2B" w:rsidRPr="00E67B98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B98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63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7C2B" w:rsidTr="00527C2B">
        <w:tc>
          <w:tcPr>
            <w:tcW w:w="1576" w:type="dxa"/>
          </w:tcPr>
          <w:p w:rsidR="00527C2B" w:rsidRPr="0091798A" w:rsidRDefault="00527C2B" w:rsidP="00527C2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527C2B" w:rsidRPr="0091798A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527C2B" w:rsidRPr="0091798A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527C2B" w:rsidRPr="0091798A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527C2B" w:rsidRPr="0091798A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11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2" w:type="dxa"/>
            <w:shd w:val="clear" w:color="auto" w:fill="D9D9D9" w:themeFill="background1" w:themeFillShade="D9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527C2B" w:rsidRPr="006A2EAE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527C2B" w:rsidRPr="006A2EAE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527C2B" w:rsidRPr="006A2EAE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:rsidR="00527C2B" w:rsidRPr="006A2EAE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617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:rsidR="00527C2B" w:rsidRPr="006A2EAE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527C2B" w:rsidRPr="006A2EAE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527C2B" w:rsidRPr="006A2EAE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527C2B" w:rsidRPr="006A2EAE" w:rsidRDefault="00527C2B" w:rsidP="00527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A2EAE"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639" w:type="dxa"/>
          </w:tcPr>
          <w:p w:rsidR="00527C2B" w:rsidRDefault="00527C2B" w:rsidP="00527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7C2B" w:rsidRDefault="00527C2B" w:rsidP="00527C2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1798A" w:rsidRPr="00527C2B" w:rsidRDefault="00527C2B" w:rsidP="00527C2B">
      <w:pPr>
        <w:spacing w:after="0"/>
        <w:rPr>
          <w:rFonts w:ascii="Times New Roman" w:hAnsi="Times New Roman" w:cs="Times New Roman"/>
          <w:sz w:val="24"/>
        </w:rPr>
      </w:pPr>
      <w:r w:rsidRPr="00527C2B">
        <w:rPr>
          <w:rFonts w:ascii="Times New Roman" w:hAnsi="Times New Roman" w:cs="Times New Roman"/>
          <w:b/>
          <w:sz w:val="24"/>
        </w:rPr>
        <w:t xml:space="preserve">* </w:t>
      </w:r>
      <w:r w:rsidRPr="004D0685">
        <w:rPr>
          <w:rFonts w:ascii="Times New Roman" w:hAnsi="Times New Roman" w:cs="Times New Roman"/>
          <w:b/>
          <w:i/>
          <w:sz w:val="24"/>
        </w:rPr>
        <w:t xml:space="preserve">- </w:t>
      </w:r>
      <w:r w:rsidRPr="004D0685">
        <w:rPr>
          <w:rFonts w:ascii="Times New Roman" w:hAnsi="Times New Roman" w:cs="Times New Roman"/>
          <w:i/>
          <w:sz w:val="24"/>
        </w:rPr>
        <w:t>предпраздничный рабочий день, сокращенный на 1 час</w:t>
      </w:r>
    </w:p>
    <w:sectPr w:rsidR="0091798A" w:rsidRPr="00527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32" w:rsidRDefault="00110132" w:rsidP="008E7A51">
      <w:pPr>
        <w:spacing w:after="0" w:line="240" w:lineRule="auto"/>
      </w:pPr>
      <w:r>
        <w:separator/>
      </w:r>
    </w:p>
  </w:endnote>
  <w:endnote w:type="continuationSeparator" w:id="0">
    <w:p w:rsidR="00110132" w:rsidRDefault="00110132" w:rsidP="008E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32" w:rsidRDefault="00110132" w:rsidP="008E7A51">
      <w:pPr>
        <w:spacing w:after="0" w:line="240" w:lineRule="auto"/>
      </w:pPr>
      <w:r>
        <w:separator/>
      </w:r>
    </w:p>
  </w:footnote>
  <w:footnote w:type="continuationSeparator" w:id="0">
    <w:p w:rsidR="00110132" w:rsidRDefault="00110132" w:rsidP="008E7A51">
      <w:pPr>
        <w:spacing w:after="0" w:line="240" w:lineRule="auto"/>
      </w:pPr>
      <w:r>
        <w:continuationSeparator/>
      </w:r>
    </w:p>
  </w:footnote>
  <w:footnote w:id="1">
    <w:p w:rsidR="008E7A51" w:rsidRDefault="008E7A51" w:rsidP="008E7A5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8E7A51">
        <w:rPr>
          <w:rFonts w:ascii="Times New Roman" w:hAnsi="Times New Roman" w:cs="Times New Roman"/>
        </w:rPr>
        <w:t>См. Приложение № 1 к Приказу Министерства по социальной защите и труду Приднестровской Молдавской Республики от 5 июня 2019 года № 507 «Об утверждении производственного календаря и планового количества рабочего времени на 2020 год</w:t>
      </w:r>
      <w:r>
        <w:rPr>
          <w:rFonts w:ascii="Times New Roman" w:hAnsi="Times New Roman" w:cs="Times New Roman"/>
        </w:rPr>
        <w:t>»</w:t>
      </w:r>
      <w:r w:rsidRPr="008E7A51">
        <w:rPr>
          <w:rFonts w:ascii="Times New Roman" w:hAnsi="Times New Roman" w:cs="Times New Roman"/>
        </w:rPr>
        <w:t xml:space="preserve"> (САЗ 19-24)</w:t>
      </w:r>
      <w:r>
        <w:rPr>
          <w:rFonts w:ascii="Times New Roman" w:hAnsi="Times New Roman" w:cs="Times New Roman"/>
        </w:rPr>
        <w:t xml:space="preserve"> в действующей редакции </w:t>
      </w:r>
    </w:p>
  </w:footnote>
  <w:footnote w:id="2">
    <w:p w:rsidR="008E7A51" w:rsidRDefault="008E7A51" w:rsidP="008E7A5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8E7A51">
        <w:rPr>
          <w:rFonts w:ascii="Times New Roman" w:hAnsi="Times New Roman" w:cs="Times New Roman"/>
        </w:rPr>
        <w:t>См. Приложение № 1-1 к Приказу Министерства по социальной защите и труду Приднестровской Молдавской Республики от 5 июня 2019 года № 507 «Об утверждении производственного календаря и планового количества рабочего времени на 2020 год» (САЗ 19-24) в действующей редак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04"/>
    <w:rsid w:val="00110132"/>
    <w:rsid w:val="001D3868"/>
    <w:rsid w:val="002132CE"/>
    <w:rsid w:val="00257902"/>
    <w:rsid w:val="00304A5C"/>
    <w:rsid w:val="00311A6B"/>
    <w:rsid w:val="003353A0"/>
    <w:rsid w:val="004D0685"/>
    <w:rsid w:val="00527C2B"/>
    <w:rsid w:val="00530E75"/>
    <w:rsid w:val="00636C5F"/>
    <w:rsid w:val="006A2EAE"/>
    <w:rsid w:val="00890847"/>
    <w:rsid w:val="008E7A51"/>
    <w:rsid w:val="0091798A"/>
    <w:rsid w:val="00933336"/>
    <w:rsid w:val="00A4263B"/>
    <w:rsid w:val="00A6166F"/>
    <w:rsid w:val="00BE3825"/>
    <w:rsid w:val="00C2698A"/>
    <w:rsid w:val="00D3623D"/>
    <w:rsid w:val="00DE4045"/>
    <w:rsid w:val="00DE6AD8"/>
    <w:rsid w:val="00E67B98"/>
    <w:rsid w:val="00ED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151BF-45B2-4278-ABE2-D9978185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6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E7A5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7A5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6556-5835-45DD-8C45-CDA761A8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И. Вискун</dc:creator>
  <cp:keywords/>
  <dc:description/>
  <cp:lastModifiedBy>Наталья М. Лопушанская</cp:lastModifiedBy>
  <cp:revision>7</cp:revision>
  <cp:lastPrinted>2020-04-29T07:02:00Z</cp:lastPrinted>
  <dcterms:created xsi:type="dcterms:W3CDTF">2020-12-23T13:55:00Z</dcterms:created>
  <dcterms:modified xsi:type="dcterms:W3CDTF">2020-12-23T13:57:00Z</dcterms:modified>
</cp:coreProperties>
</file>